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3 quán triệt, thực hiện Chỉ thị 10/CT-TTg về tăng cường công tác bảo đảm trật tự an toàn giao thông trong tình hình mớ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7/KH-UBND</w:t>
      </w:r>
    </w:p>
    <w:p>
      <w:r>
        <w:t>Quảng Ngãi, ngày 28 tháng 4 năm 2023</w:t>
      </w:r>
    </w:p>
    <w:p>
      <w:r>
        <w:t>KẾ HOẠCH</w:t>
      </w:r>
    </w:p>
    <w:p>
      <w:r>
        <w:t>QUÁN TRIỆT, TRIỂN KHAI THỰC HIỆN CHỈ THỊ SỐ 10/CT-TTG NGÀY 19/4/2023 CỦA THỦ TƯỚNG CHÍNH PHỦ VỀ TĂNG CƯỜNG CÔNG TÁC BẢO ĐẢM TTATGT TRONG TÌNH HÌNH MỚI TRÊN ĐỊA BÀN TỈNH QUẢNG NGÃI</w:t>
      </w:r>
    </w:p>
    <w:p>
      <w:r>
        <w:t>Những năm qua, dưới sự lãnh đạo, chỉ đạo của Đảng, Chính phủ, của Tỉnh ủy, UBND tỉnh; sự cố gắng, nỗ lực của các sở, ban ngành, địa phương và các lực lượng chức năng, công tác bảo đảm trật tự, an toàn giao thông (TTATGT) trên địa bàn tỉnh đã có nhiều chuyển biến tích cực, góp phần bảo vệ an ninh, bảo đảm trật tự an toàn xã hội, phục vụ nhiệm vụ phát triển kinh tế - xã hội và đối ngoại của tỉnh. Tuy nhiên, tình hình TTATGT còn diễn biến phức tạp, tai nạn giao thông (TNGT) và thiệt hại do TNGT gây ra vẫn ở mức cao.</w:t>
      </w:r>
    </w:p>
    <w:p>
      <w:r>
        <w:t>Riêng trong Quý I năm 2023, toàn tỉnh xảy ra 48 vụ TNGT, trong đó 20 vụ TNGT gây hậu quả nghiêm trọng, làm chết 20 người; khoảng 64% nạn nhân TNGT trong độ tuổi lao động, gây tổn thương đến gia đình người bị nạn nói riêng và xã hội nói chung. TNGT liên quan phương tiện vận tải hành khách, hàng hóa có chiều hướng gia tăng, chiếm 50% tổng số vụ tai nạn. Trật tự, kỷ cương, văn hóa tham gia giao thông chưa được hình thành rõ nét, vẫn còn một bộ phận người dân vi phạm pháp luật về giao thông như lái xe vi phạm nồng độ cồn, ma túy, phóng nhanh, vượt ẩu, chèn ép, tránh vượt sai quy định, vượt đèn đỏ, đi không đúng làn đường, phần đường; tình trạng thanh, thiếu niên tụ tập điều khiển xe tốc độ cao, lạng lách, đánh võng, đi ngược chiều... bất chấp sự an nguy của người tham gia giao thông. Tình trạng cản trở, chống người thi hành công vụ tuy chưa xảy ra và gây thiệt hại về người và tài sản nhưng tiềm ấn nhiều nguy cơ mất an toàn khi một số đối tượng không chấp hành yêu cầu kiểm tra, kiểm soát của lực lượng thi hành công vụ.</w:t>
      </w:r>
    </w:p>
    <w:p>
      <w:r>
        <w:t>Tình trạng trên do nhiều nguyên nhân, nhưng chủ yếu do gia tăng quá nhanh phương tiện cá nhân trong khi hạ tầng giao thông còn nhiều bất cập, chưa đáp ứng đủ nhu cầu, đặc biệt tại thành phố Quảng Ngãi, các tuyến quốc lộ, tỉnh lộ trọng điểm. Cấp ủy, chính quyền một số địa phương còn thiếu quan tâm, chưa chỉ đạo quyết liệt, chưa chủ động và sâu sát trong lãnh đạo, chỉ đạo công tác bảo đảm TTATGT trên địa bàn, “khoán trắng” cho các lực lượng chuyên trách. Công tác quản lý nhà nước về TTATGT của một số sở, ban ngành, địa phương còn hạn chế, nhiều nơi làm “qua loa, chiếu lệ”, chưa phân định rõ trách nhiệm, chưa chủ động phát hiện và xử lý nghiêm khắc các tập thể, cá nhân vi phạm để răn đe, phòng ngừa sai phạm, tiêu cực trong quản lý nhà nước về giao thông. Công tác tuyên truyền chưa đủ mạnh, chế tài xử phạt chưa đủ sức răn đe, nên một bộ phận người dân có biểu hiện “nhờn luật” khi tham gia giao thông. Đầu tư nguồn lực, phương tiện, trang thiết bị, ứng dụng khoa học công nghệ trong hoạt động quản lý, giám sát, điều hành giao thông chưa tương xứng với yêu cầu, nhiệm vụ trong tình hình hiện nay.</w:t>
      </w:r>
    </w:p>
    <w:p>
      <w:r>
        <w:t>Để quán triệt, triển khai thực hiện nghiêm túc, hiệu quả Chỉ thị số 10/CT-TTg ngày 19/4/2023 của Thủ tướng Chính phủ về tăng cường công tác bảo đảm TTATGT trong tình hình mới (viết tắt là Chỉ thị số 10/CT-TTg); xét đề xuất của Giám đốc Công an tỉnh tại Tờ trình số 2092/TTr-CAT-PV01(CS), Chủ tịch UBND tỉnh ban hành Kế hoạch thực hiện như sau:</w:t>
      </w:r>
    </w:p>
    <w:p>
      <w:r>
        <w:t>I. MỤC ĐÍCH, YÊU CẦU</w:t>
      </w:r>
    </w:p>
    <w:p>
      <w:r>
        <w:t>1.  Quán triệt, triển khai Chỉ thị số 10/CT-TTg đến toàn thể cán bộ, đảng viên, người lao động và Nhân dân trên địa bàn tỉnh nhằm nâng cao nhận thức và ý thức chấp hành pháp luật về TTATGT, xây dựng văn hóa giao thông. Mục tiêu đối với công tác bảo đảm TTATGT là: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NGT, trọng tâm là bảo đảm an ninh, an toàn sức khỏe, tính mạng, tài sản của Nhân dân; khắc phục tình trạng ùn tắc giao thông”.</w:t>
      </w:r>
    </w:p>
    <w:p>
      <w:r>
        <w:t>2.  Các cấp, các ngành phải có tư duy, nhận thức, phương pháp, cách làm mới, quyết liệt hơn trong lãnh đạo, quản lý, điều hành, tổ chức thực hiện các nhiệm vụ, giải pháp về bảo đảm TTATGT; nâng cao nhận thức, ý thức chấp hành pháp luật của người dân khi tham gia giao thông. Công tác bảo đảm TTATGT phải quán triệt quan điểm:  “Đổi mới về tư duy, nhận thức và hành động, xác định bảo đảm TTATGT là động lực phát triển kinh tế - xã hội, là thành tố quan trọng trong bảo đảm an ninh con người, an ninh chính trị, trật tự, an toàn xã hội của tỉnh.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3.  Nâng cao năng lực, hiệu quả quản lý nhà nước của các cơ quan chức năng, gắn với phát huy sức mạnh của cả hệ thống chính trị trong thực hiện công tác bảo đảm TTATGT trong tình hình mới, góp phần kiềm chế TNGT, phục vụ phát triển kinh tế - xã hội trên địa bàn tỉnh.</w:t>
      </w:r>
    </w:p>
    <w:p>
      <w:r>
        <w:t>4.  Huy động tối đa lực lượng, phương tiện, thiết bị kỹ thuật nghiệp vụ để tăng cường kiểm tra, kiểm soát, siết chặt trật tự, kỷ cương trong bảo đảm TTATGT, nhất là hoạt động kinh doanh vận tải hàng hóa, hành khách trên địa bàn tỉnh.</w:t>
      </w:r>
    </w:p>
    <w:p>
      <w:r>
        <w:t>II. NHIỆM VỤ, GIẢI PHÁP TRỌNG TÂM</w:t>
      </w:r>
    </w:p>
    <w:p>
      <w:r>
        <w:t>1.  Tiếp tục tập trung triển khai thực hiện nghiêm túc, hiệu quả các chủ trương chỉ đạo của Đảng, Nhà nước, Chính phủ, Bộ Công an, của Tỉnh ủy, UBND tỉnh trong công tác bảo đảm TTATGT. Các sở, ban ngành, địa phương phải thực hiện đầy đủ trách nhiệm trong quản lý nhà nước về bảo đảm TTATGT. Người đứng đầu cấp ủy, chính quyền các cấp chịu trách nhiệm toàn diện về công tác bảo đảm TTATGT trên địa bàn, lĩnh vực phụ trách. Xem xét, xử lý trách nhiệm người đứng đầu cấp ủy, chính quyền địa phương nếu để tình hình TTATGT xảy ra phức tạp trên địa bàn, lĩnh vực do thiếu lãnh đạo, chỉ đạo, thanh tra, kiểm tra, giám sát hoặc thực hiện không đà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w:t>
      </w:r>
    </w:p>
    <w:p>
      <w:r>
        <w:t>Trong quá trình xử lý các vi phạm pháp luật về TTATGT phải tuyệt đối thượng tôn pháp luật,  “không có vùng cấm, không có ngoại lệ”,  tất cả các hành vi vi phạm về TTATGT phải được xử lý nghiêm theo đúng quy định của pháp luật. Nghiêm cấm cán bộ, công chức, viên chức, đảng viên can thiệp, tác động vào quá trình xử lý vi phạm pháp luật về giao thông của các cơ quan chức năng; nghiêm cấm lực lượng chức năng “xuê xoa”, bỏ qua trong xử lý vi phạm dưới mọi hình thức. Mọi cán bộ, công chức, viên chức,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chạy quá tốc độ cho phép, vi phạm nồng độ cồn, ma túy, “cơi nới” thành, thùng xe, chở hàng quá khổ, quá tải, tránh vượt sai quy định, không chấp hành tín hiệu giao thông... Phải tiếp tục thực hiện quyết liệt việc kiểm soát, xử lý đối với người điều khiển phương tiện có nồng độ cồn nhằm tạo chuyển biến tích cực, tiến tới hình thành thói quen, văn hóa  “Đã uống rượu bia - Không lái xe”,  trước hết trong đội ngũ cán bộ, công chức, viên chức, đảng viên và lực lượng vũ trang đến Nhân dân.</w:t>
      </w:r>
    </w:p>
    <w:p>
      <w:r>
        <w:t>Từng ngành, từng địa phương phải có kế hoạch cụ thể để chỉ đạo kiểm soát nồng độ cồn đối với từng tuyến, từng địa bàn, tập trung các thành phố, thị xã, thị trấn, khu công nghiệp đông công nhân, khu du lịch... Tuyệt đối không vì lợi ích kinh tế mà xem nhẹ việc phòng, chống tác hại của rượu, bia đối với sức khỏe Nhân dân, cộng đồng, ATGT và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và trong lứa tuổi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tham gia rà soát, sửa đổi, bổ sung hoàn thiện thể chế, cơ chế, chính sách pháp luật về TTATGT đáp ứng kịp thời yêu cầu thực tiễn phát triển kinh tế - xã hội, bảo đảm đồng bộ, thống nhất trong hệ thống pháp luật, trọng tâm là Dự án Luật Trật tự, an toàn giao thông đường bộ và Luật Đường bộ; tham gia rà soát, nghiên cứu sửa đổi các chế tài trong Bộ Luật hình sự, Luật Xử lý vi phạm hành chính đối với lĩnh vực giao thông đường bộ theo hướng tăng nặng mức xử phạt đối với các hành vi nguy hiểm, là nguyên nhân trực tiếp gây TNGT như vi phạm nồng độ cồn, ma túy, vi phạm tốc độ, vượt đèn đỏ, chở quá tải trọng cho phép...</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về TNGT và các bất hợp lý trong tổ chức giao thông. Bảo đảm và tiếp tục nâng cao chất lượng an toàn kỹ thuật và bảo vệ môi trường của phương tiện giao thông vận tải cơ giới đường bộ; tham gia hoàn thiện hệ thống tiêu chuẩn, quy chuẩn kỹ thuật phương tiện và hạ tầng.</w:t>
      </w:r>
    </w:p>
    <w:p>
      <w:r>
        <w:t>7.  Nâng cao hiệu quả công tác đăng ký, quản lý phương tiện cơ giới đường bộ, theo hướng định danh phương tiện gắn với định danh cá nhân. Phối hợp tuyên truyền, khai thác hiệu quả, tránh lãng phí tài sản công, nguồn tài nguyên biển số phương tiện.</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giải quyết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thực thi nhiệm vụ bảo đảm TTATGT; năng lực cứu nạn, cứu hộ, cấp cứu và cứu chữa nạn nhân TNGT.</w:t>
      </w:r>
    </w:p>
    <w:p>
      <w:r>
        <w:t>9.  Triển khai đồng bộ các giải pháp phòng ngừa, không để ùn tắc giao thông tại địa bàn thành phố, thị xã, thị trấn và các tuyến quốc lộ trọng điểm kết nối liên tỉnh. Tổ chức phân luồng, phân tuyến giao thông khoa học, hợp lý; tăng cường các giải pháp bảo đảm trật tự đô thị, quản lý lòng đường, hè phố, xử lý nghiêm các vi phạm đi đôi với việc sắp xếp nơi trông giữ xe, xây dựng, áp dụng phổ cập mô hình các bãi đỗ xe thông minh tại các đô thị.</w:t>
      </w:r>
    </w:p>
    <w:p>
      <w:r>
        <w:t>III. TỔ CHỨC THỰC HIỆN</w:t>
      </w:r>
    </w:p>
    <w:p>
      <w:r>
        <w:t>1. Công an tỉnh</w:t>
      </w:r>
    </w:p>
    <w:p>
      <w:r>
        <w:t>- Chủ động phối hợp tuyên truyền và tham gia Dự án Luật Trật tự, an toàn giao thông đường bộ; Đề án tổng thể về định danh biển số xe ô tô và hạn chế đăng ký phương tiện cá nhân.</w:t>
      </w:r>
    </w:p>
    <w:p>
      <w:r>
        <w:t>- Chủ trì, phối hợp Sở Giao thông vận tải và Ủy ban nhân dân cấp huyện tổ chức tổng kiểm soát ô tô kinh doanh vận tải hành khách, ô tô vận tải container trên toàn tỉnh   (hoàn thành trong Quý II/2023).</w:t>
      </w:r>
    </w:p>
    <w:p>
      <w:r>
        <w:t>- Chỉ đạo Công an các đơn vị, địa phương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Chỉ đạo Công an các huyện, thị xã, thành phố chủ động tham mưu UBND cùng cấp có văn bản triển khai thực hiện nghiêm túc, hiệu quả Kế hoạch này và Chỉ thị số 10/CT-TTg.</w:t>
      </w:r>
    </w:p>
    <w:p>
      <w:r>
        <w:t>- Nghiên cứu, tổng hợp, đề xuất các giải pháp phòng ngừa, không để ùn tắc giao thông; xây dựng, bổ sung, hoàn thiện các phương án phòng ngừa, giải quyết ùn tắc giao thông xảy ra phù hợp với tình hình thực tế ở mỗi tuyến đường, địa phương, không để ùn tắc giao thông kéo dài.</w:t>
      </w:r>
    </w:p>
    <w:p>
      <w:r>
        <w:t>- Qua công tác tuần tra, kiểm soát và điều tra, xử lý TNGT, kịp thời kiến nghị khắc phục các bất hợp lý về tổ chức giao thông. Việc kiến nghị giải quyết phải rõ trách nhiệm của từng cơ quan, đơn vị;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Đối với tất cả các vụ TNGT gây hậu quả đặc biệt nghiêm trọng, tham mưu Chủ tịch UBND tỉnh chủ trì đánh giá nguyên nhân, triển khai ngay các giải pháp khắc phục bất cập, rút kinh nghiệm và xem xét cá thể hóa, xử lý trách nhiệm của các tập thể, cá nhân liên quan.</w:t>
      </w:r>
    </w:p>
    <w:p>
      <w:r>
        <w:t>- Phối hợp với Sở Giao thông vận tải nghiên cứu, tham mưu kiến nghị sửa đổi, bổ sung các quy định về xử phạt vi phạm trong lĩnh vực giao thông đường bộ theo hướng tăng nặng mức và hình thức xử phạt, nhất là người điều khiển phương tiện giao thông có nồng độ cồn; nhóm các hành vi do lỗi cố ý, vi phạm nhiều lần trong khoảng thời gian nhất định...; bổ sung các hình thức xử phạt hành chính như bắt buộc lao động công ích, trừ điểm giấy phép lái xe...; phối hợp với Sở Y tế, Sở Tư pháp nghiên cứu tham mưu kiến nghị cấp có thẩm quyền quy định thu hồi Giấy phép lái xe đối với người sử dụng ma túy, người nghiện ma túy.</w:t>
      </w:r>
    </w:p>
    <w:p>
      <w:r>
        <w:t>- Triển khai thực hiện Cơ sở dữ liệu Trung tâm thông tin chỉ huy, điều hành của lực lượng Cảnh sát giao thông theo chỉ đạo của Bộ Công an nhằm phục vụ hiệu quả công tác chỉ huy, điều hành, giám sát và xử lý các hành vi vi phạm về TTATGT trên địa bàn tỉnh.</w:t>
      </w:r>
    </w:p>
    <w:p>
      <w:r>
        <w:t>- Chỉ đạo Cơ quan Cảnh sát điều tra tổ chức điều tra, xử lý nghiêm các vụ TNGT theo đúng quy định của pháp luật; quá trình điều tra, phải xác định nồng độ cồn, ma túy của người điều khiển phương tiện giao thông; ngoài xác định nguyên nhân trực tiếp gây TNGT, cần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nhân dân, Tòa án nhân dân cùng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1)  Phối hợp Đài Phát thanh và Truyền hình tỉnh, Báo Quảng Ngãi mở các chuyên trang, chuyên mục tuyên truyền về ATGT, ưu tiên tuyên truyền vào các “khung giờ vàng”, giờ sinh hoạt chung để tiếp cận được các tầng lớp Nhân dân;  (2)  chỉ đạo Công an các huyện, thị xã, thành phố phối hợp với Đài Phát thanh các huyện, thị xã, thành phố tăng cường tuyên truyền, thông báo, cảnh báo, phòng ngừa TNGT đối với các tuyến đường đồi núi hiểm trở, các ngày thời tiết không bảo đảm an toàn, đường trơn trượt do trời mưa, sương mù;  (3)  phối hợp với ngành giáo dục đẩy mạnh tuyên truyền, phổ biến, giáo dục pháp luật về giao thông và tập huấn các kỹ năng tham gia giao thông an toàn cho học sinh, sinh viên; tổ chức cho nhà trường, phụ huynh và học sinh ký cam kết chấp hành pháp luật khi tham gia giao thông; xây dựng, nhân rộng các mô hình bảo đảm TTATGT khu vực trường học;  (4)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hiệu quả các dịch vụ công trực tuyến trên lĩnh vực TTATGT. Tăng cường kiểm tra, giám sát, phòng ngừa, ngăn chặn vi phạm, sai phạm, chấn chỉnh việc tuân thủ quy trình công tác, tư thế, tác phong, văn hóa ứng xử của cán bộ, chiến sĩ trong thực hiện nhiệm vụ bảo đảm TTATGT, tạo chuyển biến rõ nét về hình ảnh người Cảnh sát giao thông bản lĩnh, nhân văn, thân thiện, vì Nhân dân phục vụ.</w:t>
      </w:r>
    </w:p>
    <w:p>
      <w:r>
        <w:t>2. Sở Giao thông vận tải</w:t>
      </w:r>
    </w:p>
    <w:p>
      <w:r>
        <w:t>- Đẩy nhanh tiến độ các dự án hạ tầng giao thông trên địa bàn tỉnh, đặc biệt là các dự án trọng điểm. Chỉ đạo các đơn vị chức năng có giải pháp bảo đảm an toàn cho người tham gia giao thông trong quá trình thi công, cải tạo, sửa chữa hạ tầng giao thông. Chỉ đạo Thanh tra giao thông phối hợp với lực lượng chức năng và chính quyền địa phương tăng cường kiểm tra, xử lý các hành vi xâm phạm kết cấu hạ tầng giao thông đường bộ; xử lý các hành vi vi phạm về TTATGT theo chức năng, nhiệm vụ, thẩm quyền. Chỉ đạo, kiến nghị các cơ quan quản lý đường bộ tăng cường kiểm tra, kịp thời phát hiện, có biện pháp cảnh báo, kiến nghị khắc phục các bất cập là nguyên nhân xảy ra TNGT; xử lý hoặc kiến nghị xử lý nghiêm các đơn vị không khắc phục kịp thời, gây hậu quả TNGT.</w:t>
      </w:r>
    </w:p>
    <w:p>
      <w:r>
        <w:t>- Rà soát, thực hiện việc phân cấp quản lý đường bộ, bảo vệ hành lang an toàn đường bộ và tổ chức giao thông cho các địa phương để chủ động trong công tác tổ chức, quản lý giao thông và duy tu, bảo dưỡng, nâng cấp, khắc phục “điểm đen” theo chỉ đạo của Bộ Giao thông vận tải   (hoàn thành trong Quý III/2023).</w:t>
      </w:r>
    </w:p>
    <w:p>
      <w:r>
        <w:t>- Tham mưu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địa phương tổ chức tổng rà soát các “điểm đen”, “điểm tiềm ẩn” TNGT và các bất hợp lý trong tổ chức giao thông trên toàn tỉnh để đề ra phương án, kế hoạch, lộ trình giải quyết hoặc kiến nghị khắc phục   (hoàn thành trong Quý II/2023).   Tổ chức khắc phục ngay những bất cập về tổ chức hạ tầng giao thông thuộc thẩm quyền khi có kiến nghị của các cơ quan, tổ chức. Tham mưu xem xét, xử lý, kiến nghị xử lý trách nhiệm các đơn vị đã được kiến nghị nhiều lần nhưng chậm khắc phục các “điểm đen”, “điểm tiềm ẩn” để xảy ra ùn tắc giao thông và TNGT rất nghiêm trọng, đặc biệt nghiêm trọng.</w:t>
      </w:r>
    </w:p>
    <w:p>
      <w:r>
        <w:t>- Tăng cường kiểm soát đối với hoạt động vận tải hành khách, vận tải hàng hóa tại các điểm xuất phát, kiên quyết không cho xuất bến tại khu vực mỏ, nhà ga, bến cả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w:t>
      </w:r>
    </w:p>
    <w:p>
      <w:r>
        <w:t>- Chủ động triển khai kết nối, chia sẻ các cơ sở dữ liệu giữa ngành Công an và Giao thông vận tải theo chỉ đạo, hướng dẫn của Bộ Giao thông vận tải  (cơ sở dữ liệu về xe cơ giới sản xuất lắp ráp trong nước, nhập khẩu; cơ sở dữ liệu đăng kiểm xe; cơ sở dữ liệu về giấy phép lái xe; cơ sở dữ liệu thiết bị giám sát hành trình và camera giám sát trên các xe ô tô kinh doanh vận tải...)  để phục vụ công tác quản lý và đấu tranh phòng, chống tội phạm, bảo đảm TTATGT trên địa bàn tỉnh   (hoàn thành trong năm 2023).</w:t>
      </w:r>
    </w:p>
    <w:p>
      <w:r>
        <w:t>- Tăng cường kiểm tra, giám sát, phòng ngừa, ngăn chặn vi phạm, sai phạm, kịp thời chấn chỉnh việc thi hành pháp luật, quy trình công tác của lực lượng Thanh tra giao thông trong thực thi công vụ.</w:t>
      </w:r>
    </w:p>
    <w:p>
      <w:r>
        <w:t>3. Sở Thông tin và Truyền thông:  Chỉ đạo các cơ quan thông tấn, báo chí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trong toàn dân.</w:t>
      </w:r>
    </w:p>
    <w:p>
      <w:r>
        <w:t>4. Sở Y tế</w:t>
      </w:r>
    </w:p>
    <w:p>
      <w:r>
        <w:t>- Chỉ đạo tổ chức cứu chữa kịp thời nạn nhân trong các vụ TNGT; xét nghiệm nồng độ cồn, ma túy của người điều khiển phương tiện giao thông trong các vụ TNGT theo đúng quy định và chỉ đạo của Bộ Y tế.</w:t>
      </w:r>
    </w:p>
    <w:p>
      <w:r>
        <w:t>- Tuyên truyền về phòng, chống tác hại của rượu, bia đối với người điều khiển phương tiện tham gia giao thông; tham gia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tỉnh, Bộ Chỉ huy Bộ đội Biên phòng tỉnh:  Tăng cường quán triệt cán bộ, chiến sĩ chấp hành nghiêm các quy định của pháp luật về giao thông, không điều khiển phương tiện giao thông sau khi đã sử dụng rượu, bia; xử lý nghiêm cán bộ, chiến sĩ vi phạm và xem xét trách nhiệm đối với lãnh đạo, chỉ huy trực tiếp quản lý nếu để cán bộ, chiến sĩ vi phạm.</w:t>
      </w:r>
    </w:p>
    <w:p>
      <w:r>
        <w:t>6. Sở Giáo dục và Đào tạo</w:t>
      </w:r>
    </w:p>
    <w:p>
      <w:r>
        <w:t>- Chỉ đạo các Phòng Giáo dục và Đào tạo, các cơ sở giáo dục phát động phong trào thi đua bảo đảm TTATGT; tổ chức cho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với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 xã hội biểu dương, khen thưởng, nhân rộng các mô hình bảo đảm TTATGT đường bộ của các tổ chức tôn giáo trên địa bàn tỉnh.</w:t>
      </w:r>
    </w:p>
    <w:p>
      <w:r>
        <w:t>- Nghiên cứu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   (hoàn thành trong Quý II/2023).</w:t>
      </w:r>
    </w:p>
    <w:p>
      <w:r>
        <w:t>8. Sở Tài chính</w:t>
      </w:r>
    </w:p>
    <w:p>
      <w:r>
        <w:t>- Chủ trì, phối hợp với các cơ quan liên quan trình cấp có thẩm quyền bố trí kinh phí, ưu tiên nguồn thu từ tiền xử phạt vi phạm giao thông, đấu giá biển số xe và các nguồn tăng thu khác để tăng cường đầu tư cho các lực lượng làm nhiệm vụ bảo đảm TTATGT đạt hiệu quả và xây dựng lực lượ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 Ưu tiên bố trí kinh phí bảo đảm TTATGT theo hướng tập trung đầu tư ứng dụng khoa học công nghệ, chuyển đổi số trong hoạt động quản lý, điều hành, giám sát giao thông của các lực lượng chức năng. Tham mưu Chủ tịch UBND tỉnh bố trí nguồn lực cho công tác đầu tư, cải tạo, nâng cấp hạ tầng giao thông, bảo trì hệ thống đường, hoàn thiện kết cấu hạ tầng giao thông... thuộc quyền quản lý.</w:t>
      </w:r>
    </w:p>
    <w:p>
      <w:r>
        <w:t>- Tham mưu kiến nghị sửa đổi, bổ sung các quy định về chính sách thuế, lệ phí trước bạ, lệ phí đăng ký xe phù hợp với tình hình thực tiễn, tạo điều kiện thuận lợi tối đa cho người dân, doanh nghiệp.</w:t>
      </w:r>
    </w:p>
    <w:p>
      <w:r>
        <w:t>9. Sở Kế hoạch và Đầu tư</w:t>
      </w:r>
    </w:p>
    <w:p>
      <w:r>
        <w:t>- Tham mưu, báo cáo cấp có thẩm quyền bố trí nguồn vốn đầu tư công cho công tác bảo đảm TTATGT theo quy định của Luật Đầu tư công và các quy định pháp luật liên quan.</w:t>
      </w:r>
    </w:p>
    <w:p>
      <w:r>
        <w:t>- Cân đối, tham mưu UBND tỉnh bố trí vốn đầu tư công để đầu tư hoàn thiện kết cấu hạ tầng giao thông, đầu tư xây dựng Trung tâm quản lý điều hành giao thông theo chỉ đạo, hướng dẫn của Bộ Kế hoạch và Đầu tư.</w:t>
      </w:r>
    </w:p>
    <w:p>
      <w:r>
        <w:t>10. Ban Quản lý Khu kinh tế Dung Quất và các khu công nghiệp Quảng Ngãi</w:t>
      </w:r>
    </w:p>
    <w:p>
      <w:r>
        <w:t>- Triển khai, phối hợp với các ngành chức năng thực hiện các nhiệm vụ, giải pháp về bảo đảm TTATGT theo chức năng, nhiệm vụ được giao và địa bàn quản lý.</w:t>
      </w:r>
    </w:p>
    <w:p>
      <w:r>
        <w:t>- Chỉ đạo, đề nghị các cơ quan, đơn vị, doanh nghiệp, nhà thầu quán triệt đến cán bộ, công chức, viên chức, người lao động nắm rõ và tự giác chấp hành nghiêm Luật Giao thông đường bộ, Luật Phòng, chống tác hại của rượu bia; thực hiện nghiêm quy định  “Đã uống rượu, bia - Không điều khiển phương tiện giao thông” ; tổ chức tuyên truyền cho cán bộ, nhân viên và người lao động chấp hành nghiêm các quy định về bảo đảm TTATGT. Yêu cầu các doanh nghiệp chấp hành nghiêm quy định về tải trọng phương tiện, tải trọng của hạ tầng giao thông; không sử dụng phương tiện hết niên hạn sử dụng, không đảm bảo an toàn kỹ thuật và bảo vệ môi trường, cơi nới thành, thùng; chạy đúng tuyến đăng ký...</w:t>
      </w:r>
    </w:p>
    <w:p>
      <w:r>
        <w:t>- Bảo đảm thực hiện Quy hoạch về hạ tầng giao thông địa bàn Khu kinh tế Dung Quất và tại các khu công nghiệp đồng bộ với quy hoạch tổng thể. Quản lý, bảo trì hệ thống đường bộ theo phân cấp; có giải pháp xử lý kịp thời các trường hợp lấn chiếm, sử dụng trái phép đất hành lang an toàn đường bộ trái quy định, nhất là địa bàn Khu kinh tế Dung Quất.</w:t>
      </w:r>
    </w:p>
    <w:p>
      <w:r>
        <w:t>- Tập trung chỉ đạo rà soát, xử lý hoặc kiến nghị giải quyết kịp thời “điểm đen”, “điểm tiềm ẩn” TNGT địa bàn Khu kinh tế Dung Quất; xem xét, xử lý, kiến nghị xử lý trách nhiệm các đơn vị đã được kiến nghị nhiều lần nhưng chậm khắc phục các “điểm đen”, “điểm tiềm ẩn” để xảy ra ùn tắc giao thông, TNGT rất nghiêm trọng, đặc biệt nghiêm trọng và trách nhiệm của các đơn vị được giao kiểm soát tải trọng xe tại nơi xuất phát hoặc gần khu vực kho, cảng biển, bến bãi, mỏ vật liệu... để xe quá tải trọng, cơi nới thành thùng hoạt động phức tạp tại địa bàn Khu kinh tế Dung Quất.</w:t>
      </w:r>
    </w:p>
    <w:p>
      <w:r>
        <w:t>11.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Đánh giá hiệu quả hoạt động của Ban ATGT các cấp trong thời gian qua và tham mưu đề xuất mô hình, chức năng, nhiệm vụ phù hợp với yêu cầu tình hình mới.</w:t>
      </w:r>
    </w:p>
    <w:p>
      <w:r>
        <w:t>- Tham mưu, kiến nghị Chủ tịch UBND tỉnh - Trưởng Ban An toàn giao thông tỉnh các nhiệm vụ, giải pháp nhằm thực hiện có hiệu quả công tác bảo đảm TTATGT trên địa bàn toàn tỉnh.</w:t>
      </w:r>
    </w:p>
    <w:p>
      <w:r>
        <w:t>12. Đài Phát thanh và Truyền hình tỉnh, Báo Quảng Ngãi</w:t>
      </w:r>
    </w:p>
    <w:p>
      <w:r>
        <w:t>- Tăng cường nội dung, thời lượng, ưu tiên bố trí khung giờ tuyên truyền, phổ biến kiến thức, kỹ năng tham gia giao thông của người dân; mở chuyên trang, chuyên mục tuyên truyền thường xuyên về công tác bảo đảm TTATGT vào các “khung giờ vàng” để khán giả dễ theo dõi.</w:t>
      </w:r>
    </w:p>
    <w:p>
      <w:r>
        <w:t>- Chỉ đạo, hướng dẫn Đài phát thanh địa phương tăng cường phối hợp tuyên truyền về ATGT, thông báo, cảnh báo, phòng ngừa TNGT đối với các tuyến đường đồi núi hiểm trở, các ngày thời tiết không bảo đảm an toàn, đường trơn trượt do trời mưa, sương mù.</w:t>
      </w:r>
    </w:p>
    <w:p>
      <w:r>
        <w:t>13. Ủy ban nhân dân các huyện, thị xã, thành phố</w:t>
      </w:r>
    </w:p>
    <w:p>
      <w:r>
        <w:t>- Căn cứ nội dung, nhiệm vụ tại Kế hoạch này, xây dựng kế hoạch để cụ thể hóa các nhiệm vụ, giải pháp phù hợp với đặc điểm tình hình, yêu cầu, nhiệm vụ tại địa phương; phân công rõ trách nhiệm của phòng, ban, cơ quan, đơn vị chức năng và Chủ tịch UBND cấp xã. Trong đó, quy định rõ trách nhiệm của từng chủ thể trên địa bàn quản lý trong thực hiện công tác quản lý nhà nước về bảo đảm TTATGT để có biện pháp kiểm tra, giám sát, kiểm điểm, xử lý nghiêm khắc nếu có sai phạm, để tình hình TTATGT diễn biến phức tạp trên địa bàn và lĩnh vực quản lý.</w:t>
      </w:r>
    </w:p>
    <w:p>
      <w:r>
        <w:t>- Đối với tất cả các vụ TNGT gây hậu quả đặc biệt nghiêm trọng, Chủ tịch UBND cấp huyện phải chủ trì đánh giá nguyên nhân, triển khai ngay các giải pháp khắc phục bất cập, rút kinh nghiệm và xem xét cá thể hóa, xử lý trách nhiệm của các tập thể, cá nhân liên quan... báo cáo Chủ tịch UBND tỉnh  (đồng gửi Công an tỉnh)  để chỉ đạo kịp thời.</w:t>
      </w:r>
    </w:p>
    <w:p>
      <w:r>
        <w:t>- Tập trung chỉ đạo:  (1)  Chỉ đạo các phòng, ban chức năng, UBND cấp xã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 Không điều khiển phương tiện giao thông” ; nghiêm cấm can thiệp, tác động vào quá trình kiểm tra, xử lý vi phạm của lực lượng thực thi công vụ.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  (2)  chỉ đạo lực lượng Công an phối hợp với lực lượng chức năng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  (3)  đối với địa bàn có xảy ra TNGT mà nguyên nhân do người điều khiển phương tiện vi phạm nồng độ cồn diễn biến phức tạp, Chủ tịch UBND cấp huyện phải trực tiếp chỉ đạo Ban ATGT cùng cấp, lực lượng Công an và các đơn vị liên quan tổ chức phân tích, đánh giá, xác định nguyên nhân, đề xuất các biện pháp phòng ngừa, không để xảy ra TNGT nghiêm trọng do người điều khiển phương tiện có nồng độ cồn gây ra;  (4)  quản lý, bảo trì hệ thống đường bộ được giao trên địa bàn, xử lý kịp thời các trường hợp lấn chiếm, sử dụng trái phép đất hành lang an toàn đường bộ;  (5)  tăng cường tuyên truyền, phổ biến trong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Bảo đảm thực hiện Quy hoạch về hạ tầng giao thông đồng bộ với Quy hoạch tổng thể phát triển kinh tế - xã hội của địa phương.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Chỉ đạo các phòng, ban chức năng, hội, đoàn thể phối hợp với các cơ quan thông tấn, báo chí thực hiện mạnh mẽ, liên tục công tác tuyên truyền, phổ biến, giáo dục pháp luật về TTATGT,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trên địa bàn cam kết không sử dụng lái xe nghiện ma túy, không đảm bảo về sức khỏe theo quy định.</w:t>
      </w:r>
    </w:p>
    <w:p>
      <w:r>
        <w:t>- Chỉ đạo các phòng, ban chức năng và địa phương đẩy nhanh tiến độ, chất lượng và bảo đảm TTATGT tại các dự án đầu tư xây dựng, nâng cấp kết cấu hạ tầng giao thông; thường xuyên kiểm tra, bảo trì kết cấu hạ tầng giao thông theo phân cấp. Tập trung chỉ đạo rà soát, xử lý hoặc kiến nghị giải quyết kịp thời “điểm đen”, “điểm tiềm ẩn” TNGT trên địa bàn; xem xét, xử lý, kiến nghị xử lý trách nhiệm các đơn vị đã được kiến nghị nhiều lần nhưng chậm khắc phục các “điểm đen”, “điểm tiềm ẩn” để xảy ra ùn tắc giao thông, TNGT rất nghiêm trọng, đặc biệt nghiêm trọng và trách nhiệm của các đơn vị được giao kiểm soát tải trọng xe tại nơi xuất phát hoặc gần khu vực kho, cảng biển, cảng thủy nội địa, bến bãi, nhà ga, mỏ vật liệu... để xe quá tải trọng hoạt động phức tạp trên địa bàn.</w:t>
      </w:r>
    </w:p>
    <w:p>
      <w:r>
        <w:t>- Cân đối ngân sách địa phương và huy động các nguồn lực hợp pháp khác đầu tư triển khai lắp đặt hệ thống camera giám sát trên các tuyến đường trọng điểm và vị trí cửa ngõ của địa phương; đầu tư xây dựng lực lượng Cảnh sát giao thông tại địa phươ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 Thường xuyên đôn đốc, hướng dẫn, kiểm tra việc xử lý, cưỡng chế vi phạm lấn chiếm, sử dụng trái phép hành lang an toàn đường bộ và kết cấu hạ tầng giao thông đường bộ; đề nghị, phê duyệt triển khai và quản lý việc đấu nối vào quốc lộ đúng quy định, thời gian.</w:t>
      </w:r>
    </w:p>
    <w:p>
      <w:r>
        <w:t>- Yêu cầu các doanh nghiệp tại địa phương tăng cường tuyên truyền cho cán bộ, nhân viên và người lao động chấp hành nghiêm các quy định về bảo đảm TTATGT:  (1)  Đối với doanh nghiệp kinh doanh vận tải hàng hóa phải chấp hành nghiêm quy định về tải trọng phương tiện, tải trọng của hạ tầng giao thông;  (2)  đối với doanh nghiệp kinh doanh vận tải hành khách phải chấp hành nghiêm về số người theo quy định, chạy đúng tuyến đăng ký;  (3)  đối với doanh nghiệp quản lý đông người lao động phải tuyên truyền, vận động người lao động chấp hành các quy định của pháp luật về bảo đảm TTATGT.</w:t>
      </w:r>
    </w:p>
    <w:p>
      <w:r>
        <w:t>- Chỉ đạo Ủy ban nhân dân cấp xã:  (1)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 Không điều khiển phương tiện giao thông” ; nghiêm cấm can thiệp, tác động vào quá trình kiểm tra, xử lý vi phạm của lực lượng thực thi công vụ;  (2)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 Không điều khiển phương tiện giao thông” ;  (3)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14. Đề nghị Ủy ban Trung ương Mặt trận Tổ quốc Việt Nam tỉnh và các tổ chức chính trị - xã hội:   (1)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  (2)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  (3)  tổ chức đăng ký thi đua xây dựng khu dân cư, xã, phường, thị trấn, cơ quan, doanh nghiệp an toàn, điển hình tiên tiến về ATGT.</w:t>
      </w:r>
    </w:p>
    <w:p>
      <w:r>
        <w:t>15. Đề nghị Tòa án nhân dân tỉnh, Viện kiểm sát nhân dân tỉnh:  Tăng cường phối hợp với Công an tỉnh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Yêu cầu Thủ trưởng các cơ quan, đơn vị, địa phương có liên quan tổ chức triển khai thực hiện nghiêm túc, hiệu quả Kế hoạch này; xây dựng chương trình, kế hoạch cụ thể để tổ chức thực hiện;  thời gian hoàn thành trước ngày 10/5/2023.</w:t>
      </w:r>
    </w:p>
    <w:p>
      <w:r>
        <w:t>Giao Công an tỉnh chủ trì hướng dẫn, theo dõi, đôn đốc, kiểm tra việc thực hiện Kế hoạch này, định kỳ hằng năm hoặc đột xuất báo cáo, tham mưu UBND tỉnh báo cáo Thủ tướng Chính phủ kết quả thực hiện./.</w:t>
      </w:r>
    </w:p>
    <w:p>
      <w:r>
        <w:t>Nơi nhận:</w:t>
      </w:r>
    </w:p>
    <w:p>
      <w:r>
        <w:t>- Văn phòng Chính phủ;</w:t>
      </w:r>
    </w:p>
    <w:p>
      <w:r>
        <w:t>- Bộ Công an;</w:t>
      </w:r>
    </w:p>
    <w:p>
      <w:r>
        <w:t>- Ủy ban ATGT Quốc gia;</w:t>
      </w:r>
    </w:p>
    <w:p>
      <w:r>
        <w:t>- TT Tỉnh ủy;</w:t>
      </w:r>
    </w:p>
    <w:p>
      <w:r>
        <w:t>- TT HĐND tỉnh;</w:t>
      </w:r>
    </w:p>
    <w:p>
      <w:r>
        <w:t>- CT, PCT UBND tỉnh;</w:t>
      </w:r>
    </w:p>
    <w:p>
      <w:r>
        <w:t>- Ủy ban MTTQVN tỉnh và các</w:t>
      </w:r>
    </w:p>
    <w:p>
      <w:r>
        <w:t>tổ chức chính trị - xã hội tỉnh;</w:t>
      </w:r>
    </w:p>
    <w:p>
      <w:r>
        <w:t>- Tòa án nhân dân tỉnh;</w:t>
      </w:r>
    </w:p>
    <w:p>
      <w:r>
        <w:t>- Viện kiểm sát nhân dân tỉnh;</w:t>
      </w:r>
    </w:p>
    <w:p>
      <w:r>
        <w:t>- Công an tỉnh;</w:t>
      </w:r>
    </w:p>
    <w:p>
      <w:r>
        <w:t>- BCH Quân sự tỉnh;</w:t>
      </w:r>
    </w:p>
    <w:p>
      <w:r>
        <w:t>- BCH Bộ đội Biên phòng tỉnh;</w:t>
      </w:r>
    </w:p>
    <w:p>
      <w:r>
        <w:t>- BQL Khu kinh tế Dung Quất và các KCN tỉnh;</w:t>
      </w:r>
    </w:p>
    <w:p>
      <w:r>
        <w:t>- Các sở, ban ngành tỉnh;</w:t>
      </w:r>
    </w:p>
    <w:p>
      <w:r>
        <w:t>- Các cơ quan trung ương đóng trên địa bàn tỉnh;</w:t>
      </w:r>
    </w:p>
    <w:p>
      <w:r>
        <w:t>- Đài PT-TH tỉnh, Báo Quảng Ngãi;</w:t>
      </w:r>
    </w:p>
    <w:p>
      <w:r>
        <w:t>- UBND các huyện, thị xã, thành phố;</w:t>
      </w:r>
    </w:p>
    <w:p>
      <w:r>
        <w:t>- Công an huyện, thị xã, thành phố;</w:t>
      </w:r>
    </w:p>
    <w:p>
      <w:r>
        <w:t>- Văn phòng Ban ATGT tỉnh;</w:t>
      </w:r>
    </w:p>
    <w:p>
      <w:r>
        <w:t>- VPUB: CVP, PCVP, HC-QT,</w:t>
      </w:r>
    </w:p>
    <w:p>
      <w:r>
        <w:t>các Phòng Ng/cứu, CB-TH;</w:t>
      </w:r>
    </w:p>
    <w:p>
      <w:r>
        <w:t>- Lưu: VT, KTN (Vũ 385).</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